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5362DA" w:rsidRPr="00E63A81" w:rsidTr="005362DA">
        <w:trPr>
          <w:trHeight w:val="793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5362DA" w:rsidRPr="00E63A81" w:rsidTr="005362DA">
        <w:trPr>
          <w:trHeight w:val="228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Central/Western</w:t>
            </w:r>
          </w:p>
          <w:p w:rsidR="005362DA" w:rsidRPr="00E63A81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中西區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Chinese Young Men’s Christian Association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Home of Love Sheltered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51 Bridges Street, Sheung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中華基督教青年會必愛之家庇護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上環必列啫士街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51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地下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57 676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17 3754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5362DA" w:rsidRPr="00E63A81" w:rsidTr="005362DA">
        <w:trPr>
          <w:trHeight w:val="2280"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Eastern</w:t>
            </w:r>
          </w:p>
          <w:p w:rsidR="005362DA" w:rsidRPr="00E63A81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東區</w:t>
            </w:r>
          </w:p>
        </w:tc>
        <w:tc>
          <w:tcPr>
            <w:tcW w:w="2094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Jockey Club Chai Wan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R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o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m 511-516, On Hing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Hing Wah Est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耀能協會賽馬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會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柴灣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興華邨安興樓地下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511-516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</w:tc>
        <w:tc>
          <w:tcPr>
            <w:tcW w:w="539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58 3212</w:t>
            </w:r>
          </w:p>
        </w:tc>
        <w:tc>
          <w:tcPr>
            <w:tcW w:w="585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57 5436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  <w:tr w:rsidR="005362DA" w:rsidRPr="00E63A81" w:rsidTr="005362DA">
        <w:trPr>
          <w:trHeight w:val="2280"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362DA" w:rsidRPr="00E63A81" w:rsidRDefault="005362DA" w:rsidP="00D56E30">
            <w:pPr>
              <w:snapToGrid w:val="0"/>
              <w:spacing w:line="240" w:lineRule="auto"/>
              <w:textAlignment w:val="auto"/>
              <w:rPr>
                <w:rFonts w:eastAsia="Roman" w:cs="Roman"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2094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 xml:space="preserve">Erik </w:t>
            </w:r>
            <w:proofErr w:type="spellStart"/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Kvan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R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o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m 102-3, 1/F, Oi Sin House, Oi Tung Estate,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Shau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Kei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耀能協會愛睿工場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愛東邨愛善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1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102-103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</w:tc>
        <w:tc>
          <w:tcPr>
            <w:tcW w:w="539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60 2831</w:t>
            </w:r>
          </w:p>
        </w:tc>
        <w:tc>
          <w:tcPr>
            <w:tcW w:w="585" w:type="pct"/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60 2666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:rsidR="005362DA" w:rsidRDefault="005362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5362DA" w:rsidRPr="00E63A81" w:rsidTr="00EE3FA6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5362DA" w:rsidRPr="00E63A81" w:rsidTr="00EE3FA6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Eastern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東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The Jockey Club Hong Chi Siu Sai Wan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Sui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Siu Sai Wan Est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, Chai Wa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匡智會賽馬會匡智小西灣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小西灣邨瑞盛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96 037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976 046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5362DA" w:rsidRPr="00E63A81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The Richmond Fellowship of Hong Kong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New Jade Manufacturing Centre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>Level 1, B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l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ock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6, New Jade Garden, 233 Chai Wan Road, Chai Wan, Hong Kong</w:t>
            </w:r>
          </w:p>
          <w:p w:rsidR="005362DA" w:rsidRPr="00E63A81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ascii="新細明體" w:hAnsi="新細明體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利民會新翠實業社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柴灣柴灣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233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新翠花園第六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89 327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89 312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5362DA" w:rsidRPr="00E63A81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Southern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南區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 xml:space="preserve">Ngai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 xml:space="preserve">4/F, West Wing &amp; 5/F West Wing, SHH Rehabilitation Centre 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  <w:t xml:space="preserve">85, Yue </w:t>
            </w:r>
            <w:proofErr w:type="spellStart"/>
            <w:r w:rsidRPr="005362DA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5362DA">
              <w:rPr>
                <w:rFonts w:eastAsiaTheme="minorEastAsia"/>
                <w:kern w:val="2"/>
                <w:sz w:val="20"/>
                <w:szCs w:val="22"/>
              </w:rPr>
              <w:t xml:space="preserve"> Road, Aberdeen, H</w:t>
            </w:r>
            <w:r w:rsidRPr="005362DA">
              <w:rPr>
                <w:rFonts w:eastAsiaTheme="minorEastAsia" w:hint="eastAsia"/>
                <w:kern w:val="2"/>
                <w:sz w:val="20"/>
                <w:szCs w:val="22"/>
              </w:rPr>
              <w:t>ong Kong</w:t>
            </w:r>
          </w:p>
          <w:p w:rsidR="005362DA" w:rsidRPr="005362DA" w:rsidRDefault="005362DA" w:rsidP="005362DA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扶康會毅誠工場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香港仔漁光道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85</w:t>
            </w:r>
            <w:r w:rsidRPr="005362DA">
              <w:rPr>
                <w:rFonts w:eastAsiaTheme="minorEastAsia"/>
                <w:kern w:val="2"/>
                <w:sz w:val="20"/>
                <w:szCs w:val="22"/>
              </w:rPr>
              <w:t>號扶康會康復中心四樓及五樓西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214 258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2870 120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DA" w:rsidRPr="005362DA" w:rsidRDefault="005362DA" w:rsidP="005362DA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</w:tbl>
    <w:p w:rsidR="005362DA" w:rsidRDefault="005362DA"/>
    <w:p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EE3FA6" w:rsidRPr="005362DA" w:rsidTr="00EE3FA6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EE3FA6" w:rsidRPr="005362DA" w:rsidTr="00EE3FA6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Southern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南區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New Life Psychiatric Rehabilitation Association </w:t>
            </w:r>
          </w:p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Pai Wan Integrated Work Centre </w:t>
            </w:r>
          </w:p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LG3/F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Pi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Fai House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Pai Wan Estate Phase 1, Aberdeen, Hong Kong </w:t>
            </w:r>
          </w:p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新生精神康復會石排灣綜合培訓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石排灣邨碧輝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LG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2 420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14 757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EE3FA6" w:rsidRPr="005362DA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Tung Wah Group of Hospitals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Jockey Club Ngai Chun Integrated Vocational Rehabilitation Centre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G/F, Blk B, TWGHs-Jockey Club Rehabilitation Complex, 4 Welfare Road, Aberdeen, Hong Kong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東華三院賽馬會藝進綜合職業復康中心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惠福道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4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號賽馬會復康中心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B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70 9303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ab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ab/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4 174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EE3FA6" w:rsidRPr="005362DA" w:rsidTr="00EE3FA6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Tung Wah Group of Hospitals </w:t>
            </w:r>
          </w:p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Mok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Law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Sui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Wah Integrated Vocational Rehabilitation Centre G/F, District Community Centre, Wah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Estate, Aberdeen, Hong Kong </w:t>
            </w:r>
          </w:p>
          <w:p w:rsid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東華三院莫羅瑞華綜合職業復康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香港香港仔華貴邨社區中心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50 122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538 026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</w:tbl>
    <w:p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EE3FA6" w:rsidRPr="005362DA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EE3FA6" w:rsidRPr="005362DA" w:rsidRDefault="00EE3FA6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EE3FA6" w:rsidRPr="00EE3FA6" w:rsidTr="00D56E30">
        <w:trPr>
          <w:trHeight w:val="2160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Hong Kong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kern w:val="2"/>
                <w:sz w:val="20"/>
                <w:szCs w:val="22"/>
              </w:rPr>
              <w:t>香港</w:t>
            </w:r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Wanchai</w:t>
            </w:r>
            <w:proofErr w:type="spellEnd"/>
          </w:p>
          <w:p w:rsidR="00EE3FA6" w:rsidRPr="005362DA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灣仔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St. James’ Settlement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>JC Endeavour Workshop + Albert Wu Rainbow Workshop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>12/F &amp; 13/F, St. James’ Settlement Jockey Club Social Services Building</w:t>
            </w:r>
            <w:r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100, Kennedy Road,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Wanchai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Hong Kong</w:t>
            </w:r>
          </w:p>
          <w:p w:rsidR="00EE3FA6" w:rsidRPr="00E63A81" w:rsidRDefault="00EE3FA6" w:rsidP="00EE3FA6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sz w:val="20"/>
                <w:szCs w:val="20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聖雅各福群會賽馬會力行工場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+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伍威權彩虹工作室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香港灣仔堅尼地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00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號聖雅各福群會賽馬會社會服務大樓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2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樓及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13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2835 436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3104 364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EE3FA6" w:rsidRPr="005362DA" w:rsidTr="00D56E30">
        <w:trPr>
          <w:trHeight w:val="2160"/>
          <w:tblHeader/>
        </w:trPr>
        <w:tc>
          <w:tcPr>
            <w:tcW w:w="52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:rsidR="00EE3FA6" w:rsidRPr="00EE3FA6" w:rsidRDefault="00EE3FA6" w:rsidP="00EE3FA6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EE3FA6" w:rsidRDefault="00EE3FA6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Haven of Hope Christian Servic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 xml:space="preserve">Haven of Hope Integrated Vocational Rehabilitation Services Centre 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Annex </w:t>
            </w:r>
            <w:proofErr w:type="gram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To</w:t>
            </w:r>
            <w:proofErr w:type="gram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Boon </w:t>
            </w:r>
            <w:proofErr w:type="spellStart"/>
            <w:r w:rsidRPr="00EE3FA6">
              <w:rPr>
                <w:rFonts w:eastAsiaTheme="minorEastAsia"/>
                <w:kern w:val="2"/>
                <w:sz w:val="20"/>
                <w:szCs w:val="22"/>
              </w:rPr>
              <w:t>Yuet</w:t>
            </w:r>
            <w:proofErr w:type="spellEnd"/>
            <w:r w:rsidRPr="00EE3FA6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, Choi Wan Est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EE3FA6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EE3FA6" w:rsidRPr="00EE3FA6" w:rsidRDefault="00EE3FA6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EE3FA6">
              <w:rPr>
                <w:rFonts w:eastAsiaTheme="minorEastAsia"/>
                <w:kern w:val="2"/>
                <w:sz w:val="20"/>
                <w:szCs w:val="22"/>
              </w:rPr>
              <w:t>基督教靈實協會靈實創毅中心</w:t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EE3FA6">
              <w:rPr>
                <w:rFonts w:eastAsiaTheme="minorEastAsia"/>
                <w:kern w:val="2"/>
                <w:sz w:val="20"/>
                <w:szCs w:val="22"/>
              </w:rPr>
              <w:t>九龍彩雲邨伴月樓地下側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56 312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18 019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A6" w:rsidRPr="008838F3" w:rsidRDefault="00EE3FA6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8838F3" w:rsidRPr="00EE3FA6" w:rsidTr="00AC0C03">
        <w:trPr>
          <w:trHeight w:val="1826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Jockey Club Sun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Cheung Yuen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se, Chuk Yuen (North)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新生精神康復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賽馬會日作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竹園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(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)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邨橡園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4 997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8 517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:rsidR="00EE3FA6" w:rsidRDefault="00EE3F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lastRenderedPageBreak/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EE3FA6" w:rsidTr="00D56E30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:rsidR="008838F3" w:rsidRPr="005362DA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Yang Memorial Methodist Social Servic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Vocational Advancement Centr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Ching Yi House, Tsz Ching Estate, Tsz Wan Shan, Kowloon</w:t>
            </w:r>
          </w:p>
          <w:p w:rsidR="008838F3" w:rsidRPr="00E63A81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sz w:val="20"/>
                <w:szCs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循道衛理楊震社會服務處晉業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  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慈雲山慈正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邨正怡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7 711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27 718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:rsidTr="00D56E30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EE3FA6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:rsidR="008838F3" w:rsidRPr="00EE3FA6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Kwun Tong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Mui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Ping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觀塘庇護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翠屏邨翠梅樓地下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3 339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04 771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8838F3" w:rsidRPr="008838F3" w:rsidTr="00D56E30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Jockey Club Building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2/F, MHA Jockey Club Building, 2 Kung Lok Road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立人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功樂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香港心理衛生會賽馬會大樓二樓</w:t>
            </w:r>
          </w:p>
          <w:p w:rsidR="008838F3" w:rsidRPr="00E63A81" w:rsidRDefault="008838F3" w:rsidP="008838F3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72 017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90 522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</w:tbl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D56E30">
        <w:trPr>
          <w:trHeight w:val="50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:rsidTr="00EB7AAD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:rsidR="008838F3" w:rsidRPr="005362DA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Wong Tai Sin</w:t>
            </w:r>
          </w:p>
          <w:p w:rsidR="008838F3" w:rsidRPr="005362DA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黃大仙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88 Kwun Tong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ung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Ping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八八觀塘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翠屏邨翠桐樓地下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72 304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8 965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  <w:tr w:rsidR="008838F3" w:rsidRPr="008838F3" w:rsidTr="00EB7AAD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Bradbury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in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e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in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Lam Tin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耀能協會白普理德田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藍田德田邨德盛樓地下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0 211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7 98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8838F3" w:rsidRPr="008838F3" w:rsidTr="00EB7AAD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Christian Family Service Centre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Yip Co-Production Centre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7/F., Kai Nang Integrated Rehabilitation Services Complex, 4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Tong Road, Kwun Tong, Kowloon 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基督教家庭服務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翠業坊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九龍觀塘福塘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4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號啟能綜合康復服務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7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533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435 339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</w:tbl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8838F3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:rsidTr="008838F3">
        <w:trPr>
          <w:trHeight w:val="2879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wun Tong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觀塘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Yang Memorial Methodist Social Servic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Lei Yue Mun Integrated Rehabilitation Services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Lower &amp; Upper G/F of Lei Lung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ouse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and level 1 of Lift Tower Block in Lei Yue Mun </w:t>
            </w:r>
            <w:proofErr w:type="gram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Estate ,</w:t>
            </w:r>
            <w:proofErr w:type="gram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Kwun To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循道衛理楊震社會服務處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鯉魚門晉朗綜合復康服務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觀塘鯉魚門邨鯉隆樓地下低層及高層和升降機樓第一層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525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517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:rsidTr="008838F3">
        <w:trPr>
          <w:trHeight w:val="287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St. James’ Settlement 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Delightful Integrated Vocational Rehabilitation Services Centre 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Lines="50" w:after="180"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G/F, On Tai Estate Ancillary Facilities Block, 23 On Sau Road, Kwun Tong, Kowloon</w:t>
            </w:r>
            <w:r>
              <w:rPr>
                <w:rFonts w:eastAsiaTheme="minorEastAsia" w:hint="eastAsia"/>
                <w:kern w:val="2"/>
                <w:sz w:val="20"/>
                <w:szCs w:val="22"/>
              </w:rPr>
              <w:t>|</w:t>
            </w:r>
            <w:r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聖雅各福群會忻悅綜合職業服務中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觀塘安泰邨服務設施大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tabs>
                <w:tab w:val="left" w:pos="2160"/>
              </w:tabs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53 5065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tabs>
                <w:tab w:val="left" w:pos="2160"/>
              </w:tabs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53 5087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1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:rsidR="008838F3" w:rsidRDefault="008838F3"/>
    <w:p w:rsidR="008838F3" w:rsidRDefault="008838F3"/>
    <w:p w:rsidR="008838F3" w:rsidRDefault="008838F3"/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8838F3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:rsidTr="008838F3">
        <w:trPr>
          <w:trHeight w:val="2036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Ea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九龍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i Kung</w:t>
            </w:r>
          </w:p>
          <w:p w:rsidR="008838F3" w:rsidRPr="00E63A81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貢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 w:rsidDel="009E1072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Wing Lung Bank Golden Jubilee Sheltered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33 Razor Hill Road, Sai Kung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永隆銀行金禧庇護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西貢碧翠路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58 330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58 395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8838F3" w:rsidRPr="008838F3" w:rsidTr="008838F3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eu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Kwan O</w:t>
            </w:r>
          </w:p>
          <w:p w:rsidR="008838F3" w:rsidRPr="00E63A81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將軍澳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Christian Family Service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Lam Integrated Vocational Rehabilitation Servic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On Lam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Lam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eu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Kwan O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基督教家庭服務中心翠林綜合職業復康服務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將軍澳翠林邨安林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3 667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3 676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8838F3" w:rsidRPr="008838F3" w:rsidTr="008838F3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Yue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Sun Memorial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G/F, King Yu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, King Lam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eu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Kwan O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保良局余堯燊紀念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將軍澳景林邨景榆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6 299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06 707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:rsidR="008838F3" w:rsidRDefault="008838F3"/>
    <w:p w:rsidR="008838F3" w:rsidRDefault="008838F3"/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D56E30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:rsidTr="006262E0">
        <w:trPr>
          <w:trHeight w:val="2036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City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城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Ma Tau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2/F, Podium Level, Jubilant Place, 33 Ma Tau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Road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匡智會馬頭角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馬頭角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欣榮花園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樓平台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246 723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62 05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8838F3" w:rsidRPr="008838F3" w:rsidTr="006262E0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  <w:t>Tung Wah Hospital Groups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>Ho Yuk Ching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3 Hung Ling Street, Hu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華三院何玉清工場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紅磡紅菱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42 052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72 079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8838F3" w:rsidRPr="008838F3" w:rsidTr="006262E0">
        <w:trPr>
          <w:trHeight w:val="2036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Tung Wah Group of Hospitals Wong Cho Tong Integrated Vocational Rehabilitation Centre 6-7/F, Tung Wah Group of Hospital, Wong Cho Tong Social Service Building, 39, Sheu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Street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antin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東華三院黃祖棠綜合職業復康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何文田常盛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9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黃祖棠社會服務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6-7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both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624 722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4 221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40</w:t>
            </w:r>
          </w:p>
        </w:tc>
      </w:tr>
    </w:tbl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8838F3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8838F3" w:rsidRPr="008838F3" w:rsidTr="008838F3">
        <w:trPr>
          <w:trHeight w:val="228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City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城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AHK LOHAS Vocational Rehabilitation Centr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 - 3/F, 51 Sheu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Street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Homantin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耀能協會盛康職業康復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何文田常盛街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51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號地下至三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3 069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12 02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8838F3" w:rsidRPr="008838F3" w:rsidTr="008838F3">
        <w:trPr>
          <w:trHeight w:val="228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:rsidR="008838F3" w:rsidRPr="008838F3" w:rsidRDefault="008838F3" w:rsidP="008838F3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Christian Family Service Centre 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Ngai Co-production Centre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1/F, Camellia House, So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Estate, Sham Shui Po, Kowloon.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基督教家庭服務中心翠藝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中心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深水埗蘇屋邨茶花樓一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546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456 430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8838F3" w:rsidRPr="008838F3" w:rsidTr="008838F3">
        <w:trPr>
          <w:trHeight w:val="228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Christian Family Service Centre 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Fung Co-production Centre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1/F, Hoi Tat Estate Ancillary Facilities Block, 38 Sham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Mong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Road, Kowloon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基督教家庭服務中心翠風中心</w:t>
            </w:r>
          </w:p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九龍深水埗深旺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38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號海達邨服務設施大樓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1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905 166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20 003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8838F3" w:rsidRDefault="008838F3" w:rsidP="008838F3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</w:tbl>
    <w:p w:rsidR="008838F3" w:rsidRDefault="008838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8838F3" w:rsidRPr="005362DA" w:rsidTr="00FA4877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8838F3" w:rsidRPr="005362DA" w:rsidRDefault="008838F3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FA4877" w:rsidRPr="008838F3" w:rsidTr="00FA4877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:rsidR="00FA4877" w:rsidRPr="008838F3" w:rsidRDefault="00FA4877" w:rsidP="008838F3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 w:type="page"/>
              <w:t>Mental Health Association of Hong Kong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Jockey Club Community Creative Workshop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Tao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Ta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H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Lei Cheng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Uk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8838F3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8838F3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香港心理衛生會</w:t>
            </w:r>
            <w:r w:rsidRPr="008838F3">
              <w:rPr>
                <w:rFonts w:eastAsiaTheme="minorEastAsia" w:hint="eastAsia"/>
                <w:kern w:val="2"/>
                <w:sz w:val="20"/>
                <w:szCs w:val="22"/>
              </w:rPr>
              <w:t>賽馬會協創坊</w:t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8838F3">
              <w:rPr>
                <w:rFonts w:eastAsiaTheme="minorEastAsia"/>
                <w:kern w:val="2"/>
                <w:sz w:val="20"/>
                <w:szCs w:val="22"/>
              </w:rPr>
              <w:t>九龍深水埗李鄭屋邨道德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729 216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2307 985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8838F3" w:rsidRDefault="00FA4877" w:rsidP="008838F3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FA4877" w:rsidRPr="008838F3" w:rsidTr="00FA4877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877" w:rsidRPr="008838F3" w:rsidRDefault="00FA4877" w:rsidP="00FA4877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New Life Psychiatric Rehabilitation Association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New Life Building Sheltered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2/F, New Life Building, 332 Nam Cheong Street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,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生精神康復會新生會大樓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埗南昌街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33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號新生會大樓二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8 602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6 7612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FA4877" w:rsidRPr="008838F3" w:rsidTr="00FA4877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Po Leung Kuk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 Vocational Services Centre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Podium Floor, Block 42 and 43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Kip Mei Estate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owloon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保良局石硤尾職業服務中心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埗石硤尾邨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4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及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43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座平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8 1237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77 386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2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0</w:t>
            </w:r>
          </w:p>
        </w:tc>
      </w:tr>
    </w:tbl>
    <w:p w:rsidR="008838F3" w:rsidRDefault="008838F3"/>
    <w:p w:rsidR="00FA4877" w:rsidRDefault="00FA4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FA4877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FA4877" w:rsidRPr="005362DA" w:rsidRDefault="00FA4877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FA4877" w:rsidRPr="008838F3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Kowloon West</w:t>
            </w:r>
          </w:p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西九龍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Sham Shui Po</w:t>
            </w:r>
          </w:p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838F3">
              <w:rPr>
                <w:rFonts w:eastAsiaTheme="minorEastAsia"/>
                <w:kern w:val="2"/>
                <w:sz w:val="20"/>
                <w:szCs w:val="22"/>
              </w:rPr>
              <w:t>深水埗</w:t>
            </w:r>
          </w:p>
          <w:p w:rsidR="00FA4877" w:rsidRPr="008838F3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Wai Ji Christian Service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Wai Ji Christian Service-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 xml:space="preserve">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Sheltered Workshop</w:t>
            </w:r>
            <w:r w:rsidRPr="00FA4877" w:rsidDel="00B84544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at Un Chau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1/F, Un Hong House, Un Chau Estate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Shamshuipo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基督教懷智服務處元州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深水埗元州邨元康樓一樓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29 017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08 442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FA4877" w:rsidRPr="00FA48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Yaumatei</w:t>
            </w:r>
            <w:proofErr w:type="spellEnd"/>
          </w:p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油麻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Caritas - Hong Kong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Caritas Lok Hang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6/F, 4 Cliff R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a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d, 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Yaumate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>, K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wloon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香港明愛樂行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九龍油麻地石壁道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四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號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六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1E4AA5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812854">
              <w:rPr>
                <w:sz w:val="20"/>
              </w:rPr>
              <w:t>2710 25</w:t>
            </w:r>
            <w:r>
              <w:rPr>
                <w:sz w:val="20"/>
              </w:rPr>
              <w:t>25</w:t>
            </w:r>
            <w:bookmarkStart w:id="0" w:name="_GoBack"/>
            <w:bookmarkEnd w:id="0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780 1276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FA4877" w:rsidRPr="00FA4877" w:rsidTr="00051E99">
        <w:trPr>
          <w:trHeight w:val="2160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Tsing / Tsuen Wan)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Tsing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</w:p>
          <w:p w:rsidR="00FA4877" w:rsidRPr="00E63A81" w:rsidRDefault="00FA4877" w:rsidP="00FA4877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Caritas - Hong Kong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Caritas 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Jockey Club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Lok Kin Workshop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>G/F, On Chiu H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, Cheung On Est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, Tsing Yi, N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. T.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香港明愛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賽馬會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樂健工場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青衣長安邨安潮樓地下</w:t>
            </w:r>
          </w:p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434 8123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432 71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77" w:rsidRPr="00FA4877" w:rsidRDefault="00FA4877" w:rsidP="00FA4877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:rsidR="00FA4877" w:rsidRDefault="00FA4877"/>
    <w:p w:rsidR="00FA4877" w:rsidRDefault="00FA48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FA4877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Tsing / Tsuen Wan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Tsing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葵青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Jockey Club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Hing Vocational Development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Blk C, Su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Hing Garden, 151-165, Tai Wo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a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Road,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Chung, N. 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扶康會賽馬會葵興職業發展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涌大窩口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51-165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新葵興花園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C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座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6 1514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6 176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051E99" w:rsidRPr="00FA48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Rm 101-118,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loc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10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est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葵盛庇護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盛西邨第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座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1-11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28 871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85 183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FA4877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Po Leung Kuk Padma &amp; Har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arilela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Integrated Rehabilitation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Hong Ching Integrated Vocational Rehabilitation Service Centre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,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310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Circuit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Chung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, N. 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保良局夏利萊博士伉儷綜合復康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-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康晴綜合職業康復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葵涌葵盛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1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980 968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980 963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</w:tbl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N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ew Territories</w:t>
            </w:r>
          </w:p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(</w:t>
            </w:r>
            <w:proofErr w:type="spellStart"/>
            <w:r w:rsidRPr="00FA4877">
              <w:rPr>
                <w:rFonts w:eastAsiaTheme="minorEastAsia"/>
                <w:kern w:val="2"/>
                <w:sz w:val="20"/>
                <w:szCs w:val="22"/>
              </w:rPr>
              <w:t>Kwai</w:t>
            </w:r>
            <w:proofErr w:type="spellEnd"/>
            <w:r w:rsidRPr="00FA4877">
              <w:rPr>
                <w:rFonts w:eastAsiaTheme="minorEastAsia"/>
                <w:kern w:val="2"/>
                <w:sz w:val="20"/>
                <w:szCs w:val="22"/>
              </w:rPr>
              <w:t xml:space="preserve"> Tsing / Tsuen Wan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FA4877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葵青</w:t>
            </w:r>
            <w:r w:rsidRPr="00FA4877">
              <w:rPr>
                <w:rFonts w:eastAsiaTheme="minorEastAsia" w:hint="eastAsia"/>
                <w:kern w:val="2"/>
                <w:sz w:val="20"/>
                <w:szCs w:val="22"/>
              </w:rPr>
              <w:t>/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荃灣</w:t>
            </w:r>
            <w:r w:rsidRPr="00FA4877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Tsuen Wan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荃灣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Fu Hong Society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Jockey Club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.,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loc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2, Carpark B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uilding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扶康會賽馬會石圍角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石圍角邨第二座停車場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8 438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8 837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>Stewards L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imited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Tsuen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Bo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ansion, 328 Sha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su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R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a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d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神託會耀荃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沙咀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2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寶石大廈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9 024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9 116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an Chai Hospital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Mdm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Lo Lee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Pui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Ching Memorial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Rm 100-109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Fo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She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suen Wa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仁濟醫院盧李佩貞紀念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荃灣石圍角邨石芳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100-109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室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98 339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16 369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Association for Engineering and Medical Volunteer Service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he Endeavor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Sau Tai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se, Fu Tai Estate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工程及醫療義務工作協會展毅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富泰邨秀泰樓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157 151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157 151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HK Sheng Kung Hui Welfare Council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he Providence Garden for Rehab Integrated Vocational Rehabilitation Services (IVRS)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82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su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an Road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聖公會福利協會康恩園綜合職業復康服務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震寰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82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1 070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11 095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King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n Lok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se, Tin K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田景庇護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田景邨田樂樓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6 006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4 696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ew Life Psychiatric Rehabilitation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New Life Farm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33, Sa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R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ad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生精神康復會新生農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新福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33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1 838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6 320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  <w:tr w:rsidR="00051E99" w:rsidRPr="00051E99" w:rsidTr="00051E99">
        <w:trPr>
          <w:trHeight w:val="215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Pentecostal Church of Hong Kong Ltd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Pentecostal Church of Hong Kong Sheltered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201 Castle Peak Road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竹園區神召會康樂庇護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青山公路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201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2 230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0 137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:rsidTr="00051E99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On Ting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ng Tai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e, On T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耀能協會安定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安定邨定泰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8 102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2452 6068 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45</w:t>
            </w:r>
          </w:p>
        </w:tc>
      </w:tr>
    </w:tbl>
    <w:p w:rsidR="00051E99" w:rsidRDefault="00051E99"/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:rsidTr="00051E99">
        <w:trPr>
          <w:trHeight w:val="252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The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Neighbourhood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Advice-Action Council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NAAC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 Integrated Employment Service Centr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Tip Yee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Butterfly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鄰舍輔導會屯門綜合就業服務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屯門蝴蝶邨蝶意樓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65 749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54 866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051E99" w:rsidRPr="00051E99" w:rsidTr="00051E99">
        <w:trPr>
          <w:trHeight w:val="252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uen Long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</w:p>
          <w:p w:rsidR="00051E99" w:rsidRPr="00FA4877" w:rsidRDefault="00051E99" w:rsidP="00051E99">
            <w:pPr>
              <w:spacing w:line="240" w:lineRule="auto"/>
              <w:jc w:val="center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>Wai Ji Christian Servic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Wai Ji Christian Service - Sheltered Workshop at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or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Unit 5-8, G/F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Hor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se, Long P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基督教懷智服務處賀屏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朗屏邨賀屏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-8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3 383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0 6191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</w:tbl>
    <w:p w:rsidR="00051E99" w:rsidRDefault="00051E99"/>
    <w:p w:rsidR="00051E99" w:rsidRDefault="00051E99"/>
    <w:p w:rsidR="00051E99" w:rsidRDefault="00051E99"/>
    <w:p w:rsidR="00051E99" w:rsidRDefault="00051E99"/>
    <w:p w:rsidR="00051E99" w:rsidRDefault="00051E99"/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051E99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DB60B7" w:rsidRPr="00051E99" w:rsidTr="00051E99">
        <w:trPr>
          <w:trHeight w:val="2879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:rsidR="00DB60B7" w:rsidRPr="008838F3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Yuen Long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</w:p>
          <w:p w:rsidR="00DB60B7" w:rsidRPr="008838F3" w:rsidRDefault="00DB60B7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Wai Ji Christian Servic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House of Arts &amp; Skills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5-20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uet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Pi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Long Ping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基督教懷智服務處朗藝坊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朗屏邨悅屏樓地下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-20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DB60B7" w:rsidRPr="00E63A81" w:rsidRDefault="00DB60B7" w:rsidP="00051E99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DB60B7" w:rsidRPr="00E63A81" w:rsidRDefault="00DB60B7" w:rsidP="00051E99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7 69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70 1276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10</w:t>
            </w:r>
          </w:p>
        </w:tc>
      </w:tr>
      <w:tr w:rsidR="00DB60B7" w:rsidRPr="00051E99" w:rsidTr="00051E99">
        <w:trPr>
          <w:trHeight w:val="287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B60B7" w:rsidRPr="00FA4877" w:rsidRDefault="00DB60B7" w:rsidP="00051E99">
            <w:pPr>
              <w:autoSpaceDE/>
              <w:autoSpaceDN/>
              <w:adjustRightInd/>
              <w:spacing w:line="240" w:lineRule="auto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DB60B7" w:rsidRPr="00FA4877" w:rsidRDefault="00DB60B7" w:rsidP="00DB60B7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br w:type="page"/>
              <w:t xml:space="preserve">Tung Wah Group of Hospitals 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Chi-Li Pao Foundation Integrated Vocational Rehabilitation Centre 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2/F, Ancillary Facilities Block, Hung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ate, Hung Shui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K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>, Yuen Long, N. T.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東華三院包玉星基金綜合職業復康中心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                        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元朗洪福邨服務設施大樓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2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樓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802 0278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802 0375</w:t>
            </w:r>
          </w:p>
          <w:p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B7" w:rsidRPr="00051E99" w:rsidRDefault="00DB60B7" w:rsidP="00051E99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1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5</w:t>
            </w:r>
          </w:p>
        </w:tc>
      </w:tr>
    </w:tbl>
    <w:p w:rsidR="00051E99" w:rsidRDefault="00051E99"/>
    <w:p w:rsidR="00051E99" w:rsidRDefault="00051E99"/>
    <w:p w:rsidR="00051E99" w:rsidRDefault="00051E99"/>
    <w:p w:rsidR="00051E99" w:rsidRDefault="00051E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051E99" w:rsidRPr="005362DA" w:rsidTr="00B118AE">
        <w:trPr>
          <w:trHeight w:val="667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051E99" w:rsidRPr="005362DA" w:rsidRDefault="00051E99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051E99" w:rsidRPr="00051E99" w:rsidTr="00B118AE">
        <w:trPr>
          <w:trHeight w:val="3239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Tuen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un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Yuen Long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Tin Shui Wai)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 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屯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  <w:p w:rsidR="00051E99" w:rsidRPr="008838F3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Tin Shui Wai</w:t>
            </w:r>
          </w:p>
          <w:p w:rsidR="00051E99" w:rsidRPr="00E63A81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天水圍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i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Man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, Tin </w:t>
            </w:r>
            <w:proofErr w:type="spellStart"/>
            <w:r w:rsidRPr="00051E99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Tin Shui Wai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香港耀能協會天耀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元朗天水圍天耀邨耀民樓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8 076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447 3384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35</w:t>
            </w:r>
          </w:p>
        </w:tc>
      </w:tr>
      <w:tr w:rsidR="00051E99" w:rsidRPr="00051E99" w:rsidTr="00B118AE">
        <w:trPr>
          <w:trHeight w:val="3239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Shatin</w:t>
            </w:r>
          </w:p>
          <w:p w:rsidR="00051E99" w:rsidRPr="00FA4877" w:rsidRDefault="00051E99" w:rsidP="00051E99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沙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 xml:space="preserve">The Jockey Club Hong Chi Sun Chui Workshop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  <w:t>G/F, Sun Fong H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Sun Chui Est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051E99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匡智會賽馬會匡智新翠工場</w:t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051E99">
              <w:rPr>
                <w:rFonts w:eastAsiaTheme="minorEastAsia"/>
                <w:kern w:val="2"/>
                <w:sz w:val="20"/>
                <w:szCs w:val="22"/>
              </w:rPr>
              <w:t>新界沙田新翠邨新芳樓地下</w:t>
            </w:r>
          </w:p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694 881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609 138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99" w:rsidRPr="00051E99" w:rsidRDefault="00051E99" w:rsidP="00051E99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051E99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</w:tbl>
    <w:p w:rsidR="00051E99" w:rsidRDefault="00051E99"/>
    <w:p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:rsidTr="00B118AE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051E99" w:rsidTr="00B118AE">
        <w:trPr>
          <w:trHeight w:val="216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Shatin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HK Down Syndrome Associ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Tiptop Training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Wing Shui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Le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Yue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唐氏綜合症協會卓業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瀝源邨榮瑞樓地下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7 533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3568 0210/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2 495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  <w:tr w:rsidR="00B118AE" w:rsidRPr="00051E99" w:rsidTr="00B118AE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SAHK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Wo Che Workshop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Man Wo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Wo Che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耀能協會禾輋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禾輋邨民和樓地下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7 336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96 2203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50</w:t>
            </w:r>
          </w:p>
        </w:tc>
      </w:tr>
      <w:tr w:rsidR="00B118AE" w:rsidRPr="00051E99" w:rsidTr="00B118AE">
        <w:trPr>
          <w:trHeight w:val="2160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The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Neighbourhood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Advice-Action Council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Harmony Manor Integrated Employment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"/>
                <w:attr w:name="UnitName" w:val="a"/>
              </w:smartTagPr>
              <w:r w:rsidRPr="00B118AE">
                <w:rPr>
                  <w:rFonts w:eastAsiaTheme="minorEastAsia"/>
                  <w:kern w:val="2"/>
                  <w:sz w:val="20"/>
                  <w:szCs w:val="22"/>
                </w:rPr>
                <w:t>45 A</w:t>
              </w:r>
            </w:smartTag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K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o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an Road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鄰舍輔導會怡欣綜合就業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亞公角山道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45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號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37 900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37 9298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:rsidR="00B118AE" w:rsidRDefault="00B118AE"/>
    <w:p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:rsidTr="00B118AE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051E99" w:rsidTr="00B118AE">
        <w:trPr>
          <w:trHeight w:val="235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Ma </w:t>
            </w:r>
            <w:proofErr w:type="gramStart"/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n</w:t>
            </w:r>
            <w:proofErr w:type="gramEnd"/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Shan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馬鞍山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he Salvation Army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Heng On Integrated Service for Rehabilit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G/F, Heng Kong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Heng O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Ma </w:t>
            </w:r>
            <w:proofErr w:type="gram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On</w:t>
            </w:r>
            <w:proofErr w:type="gram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an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救世軍恒安綜合復康服務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沙田馬鞍山恒安邨恒江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0 065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3 3897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30</w:t>
            </w:r>
          </w:p>
        </w:tc>
      </w:tr>
      <w:tr w:rsidR="00B118AE" w:rsidRPr="00051E99" w:rsidTr="00B118AE">
        <w:trPr>
          <w:trHeight w:val="196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Stewards Ltd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On Integrated Rehabilitation Services Centr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un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Yiu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On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Ma </w:t>
            </w:r>
            <w:proofErr w:type="gram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On</w:t>
            </w:r>
            <w:proofErr w:type="gram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an, Shatin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神託會耀安綜合復康服務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馬鞍山耀安邨耀遜樓地下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1 1707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41 929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5</w:t>
            </w:r>
          </w:p>
        </w:tc>
      </w:tr>
      <w:tr w:rsidR="00B118AE" w:rsidRPr="00051E99" w:rsidTr="00B118AE">
        <w:trPr>
          <w:trHeight w:val="2520"/>
          <w:tblHeader/>
        </w:trPr>
        <w:tc>
          <w:tcPr>
            <w:tcW w:w="529" w:type="pct"/>
            <w:tcBorders>
              <w:lef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ai Po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Hong Chi Association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Jockey Club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Workshop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G/F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Wai H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ous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Kwo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uk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Es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ate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, Tai Po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匡智會匡智賽馬會廣福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大埔廣福邨廣惠樓地下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53 229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52 1994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0</w:t>
            </w:r>
          </w:p>
        </w:tc>
      </w:tr>
    </w:tbl>
    <w:p w:rsidR="00B118AE" w:rsidRDefault="00B11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27"/>
        <w:gridCol w:w="5540"/>
        <w:gridCol w:w="1426"/>
        <w:gridCol w:w="1548"/>
        <w:gridCol w:w="1788"/>
      </w:tblGrid>
      <w:tr w:rsidR="00B118AE" w:rsidRPr="005362DA" w:rsidTr="00D56E30">
        <w:trPr>
          <w:trHeight w:val="525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Region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區域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District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區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Name / Address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單位名稱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 xml:space="preserve"> / 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地址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Tel N</w:t>
            </w:r>
            <w:r w:rsidRPr="005362DA">
              <w:rPr>
                <w:rFonts w:eastAsiaTheme="minorEastAsia" w:hint="eastAsia"/>
                <w:b/>
                <w:kern w:val="2"/>
                <w:sz w:val="20"/>
                <w:szCs w:val="22"/>
              </w:rPr>
              <w:t>o</w:t>
            </w: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電話號碼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Fax No.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傳真號碼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Capacity</w:t>
            </w:r>
          </w:p>
          <w:p w:rsidR="00B118AE" w:rsidRPr="005362DA" w:rsidRDefault="00B118AE" w:rsidP="00D56E30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b/>
                <w:kern w:val="2"/>
                <w:sz w:val="20"/>
                <w:szCs w:val="22"/>
              </w:rPr>
            </w:pPr>
            <w:r w:rsidRPr="005362DA">
              <w:rPr>
                <w:rFonts w:eastAsiaTheme="minorEastAsia"/>
                <w:b/>
                <w:kern w:val="2"/>
                <w:sz w:val="20"/>
                <w:szCs w:val="22"/>
              </w:rPr>
              <w:t>名額</w:t>
            </w:r>
          </w:p>
        </w:tc>
      </w:tr>
      <w:tr w:rsidR="00B118AE" w:rsidRPr="00B118AE" w:rsidTr="00D56E30">
        <w:trPr>
          <w:trHeight w:val="2350"/>
          <w:tblHeader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ew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erritories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(Shatin/Tai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 Po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North)</w:t>
            </w:r>
          </w:p>
          <w:p w:rsidR="00B118AE" w:rsidRPr="008838F3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(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沙田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/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北區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Tai Po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大埔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Hong Chi Association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 xml:space="preserve">Hong Chi Pinehill Integrated Vocational Rehabilitation Services Centre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  <w:t>Pinehill Village, Chung Nga Road, Nam Hang, Tai Po, N. 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匡智松嶺綜合職業康復服務中心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新界大埔南坑頌雅路松嶺村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13 73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613 7505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>5</w:t>
            </w:r>
          </w:p>
        </w:tc>
      </w:tr>
      <w:tr w:rsidR="00B118AE" w:rsidRPr="00B118AE" w:rsidTr="00D56E30">
        <w:trPr>
          <w:trHeight w:val="1969"/>
          <w:tblHeader/>
        </w:trPr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118AE" w:rsidRPr="00E63A81" w:rsidRDefault="00B118AE" w:rsidP="00B118A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anling</w:t>
            </w:r>
            <w:proofErr w:type="spellEnd"/>
          </w:p>
          <w:p w:rsidR="00B118AE" w:rsidRPr="00E63A81" w:rsidRDefault="00B118AE" w:rsidP="00B118AE">
            <w:pPr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粉嶺</w:t>
            </w:r>
          </w:p>
        </w:tc>
        <w:tc>
          <w:tcPr>
            <w:tcW w:w="20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Chinese Young Men’s Christian Association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Home of Love - Y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Sheltered Workshop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G/F, Y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Wui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House, Yung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Shi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 xml:space="preserve"> Court, </w:t>
            </w:r>
            <w:proofErr w:type="spellStart"/>
            <w:r w:rsidRPr="00B118AE">
              <w:rPr>
                <w:rFonts w:eastAsiaTheme="minorEastAsia"/>
                <w:kern w:val="2"/>
                <w:sz w:val="20"/>
                <w:szCs w:val="22"/>
              </w:rPr>
              <w:t>Fanling</w:t>
            </w:r>
            <w:proofErr w:type="spellEnd"/>
            <w:r w:rsidRPr="00B118AE">
              <w:rPr>
                <w:rFonts w:eastAsiaTheme="minorEastAsia"/>
                <w:kern w:val="2"/>
                <w:sz w:val="20"/>
                <w:szCs w:val="22"/>
              </w:rPr>
              <w:t>, N</w:t>
            </w:r>
            <w:r w:rsidRPr="00B118AE">
              <w:rPr>
                <w:rFonts w:eastAsiaTheme="minorEastAsia" w:hint="eastAsia"/>
                <w:kern w:val="2"/>
                <w:sz w:val="20"/>
                <w:szCs w:val="22"/>
              </w:rPr>
              <w:t xml:space="preserve">. 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T.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香港中華基督教青年會盛愛之家庇護工場</w:t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br/>
            </w:r>
            <w:r w:rsidRPr="00B118AE">
              <w:rPr>
                <w:rFonts w:eastAsiaTheme="minorEastAsia"/>
                <w:kern w:val="2"/>
                <w:sz w:val="20"/>
                <w:szCs w:val="22"/>
              </w:rPr>
              <w:t>新界粉嶺雍盛苑雍薈閣地下</w:t>
            </w:r>
          </w:p>
          <w:p w:rsidR="00B118AE" w:rsidRPr="00B118AE" w:rsidRDefault="00B118AE" w:rsidP="00B118AE">
            <w:pPr>
              <w:autoSpaceDE/>
              <w:autoSpaceDN/>
              <w:adjustRightInd/>
              <w:spacing w:line="20" w:lineRule="atLeast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278 262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2278 2600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E" w:rsidRPr="00B118AE" w:rsidRDefault="00B118AE" w:rsidP="00B118AE">
            <w:pPr>
              <w:autoSpaceDE/>
              <w:autoSpaceDN/>
              <w:adjustRightInd/>
              <w:spacing w:after="120" w:line="20" w:lineRule="atLeast"/>
              <w:jc w:val="center"/>
              <w:textAlignment w:val="auto"/>
              <w:rPr>
                <w:rFonts w:eastAsiaTheme="minorEastAsia"/>
                <w:kern w:val="2"/>
                <w:sz w:val="20"/>
                <w:szCs w:val="22"/>
              </w:rPr>
            </w:pPr>
            <w:r w:rsidRPr="00B118AE">
              <w:rPr>
                <w:rFonts w:eastAsiaTheme="minorEastAsia"/>
                <w:kern w:val="2"/>
                <w:sz w:val="20"/>
                <w:szCs w:val="22"/>
              </w:rPr>
              <w:t>15</w:t>
            </w:r>
          </w:p>
        </w:tc>
      </w:tr>
    </w:tbl>
    <w:p w:rsidR="00B118AE" w:rsidRDefault="00B118AE"/>
    <w:sectPr w:rsidR="00B118AE" w:rsidSect="005362DA">
      <w:headerReference w:type="default" r:id="rId7"/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DA" w:rsidRDefault="005362DA" w:rsidP="005362DA">
      <w:pPr>
        <w:spacing w:line="240" w:lineRule="auto"/>
      </w:pPr>
      <w:r>
        <w:separator/>
      </w:r>
    </w:p>
  </w:endnote>
  <w:endnote w:type="continuationSeparator" w:id="0">
    <w:p w:rsidR="005362DA" w:rsidRDefault="005362DA" w:rsidP="00536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man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48849"/>
      <w:docPartObj>
        <w:docPartGallery w:val="Page Numbers (Bottom of Page)"/>
        <w:docPartUnique/>
      </w:docPartObj>
    </w:sdtPr>
    <w:sdtEndPr/>
    <w:sdtContent>
      <w:p w:rsidR="00E7798B" w:rsidRDefault="00E779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7798B" w:rsidRDefault="00E77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DA" w:rsidRDefault="005362DA" w:rsidP="005362DA">
      <w:pPr>
        <w:spacing w:line="240" w:lineRule="auto"/>
      </w:pPr>
      <w:r>
        <w:separator/>
      </w:r>
    </w:p>
  </w:footnote>
  <w:footnote w:type="continuationSeparator" w:id="0">
    <w:p w:rsidR="005362DA" w:rsidRDefault="005362DA" w:rsidP="00536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2DA" w:rsidRPr="005362DA" w:rsidRDefault="005362DA" w:rsidP="005362DA">
    <w:pPr>
      <w:spacing w:after="120"/>
      <w:rPr>
        <w:b/>
      </w:rPr>
    </w:pPr>
    <w:r w:rsidRPr="005362DA">
      <w:rPr>
        <w:b/>
      </w:rPr>
      <w:t>Work Extension Program (as at March 2025)</w:t>
    </w:r>
  </w:p>
  <w:p w:rsidR="005362DA" w:rsidRPr="005362DA" w:rsidRDefault="005362DA" w:rsidP="005362DA">
    <w:pPr>
      <w:spacing w:before="120" w:after="120"/>
      <w:rPr>
        <w:b/>
        <w:bCs/>
      </w:rPr>
    </w:pPr>
    <w:r w:rsidRPr="005362DA">
      <w:rPr>
        <w:b/>
        <w:bCs/>
      </w:rPr>
      <w:t>職業康復延展計劃</w:t>
    </w:r>
    <w:r w:rsidRPr="005362DA">
      <w:rPr>
        <w:b/>
        <w:bCs/>
      </w:rPr>
      <w:t xml:space="preserve"> (</w:t>
    </w:r>
    <w:r w:rsidRPr="005362DA">
      <w:rPr>
        <w:b/>
        <w:bCs/>
      </w:rPr>
      <w:t>截至</w:t>
    </w:r>
    <w:r w:rsidRPr="005362DA">
      <w:rPr>
        <w:b/>
        <w:bCs/>
      </w:rPr>
      <w:t>2025</w:t>
    </w:r>
    <w:r w:rsidRPr="005362DA">
      <w:rPr>
        <w:b/>
        <w:bCs/>
      </w:rPr>
      <w:t>年</w:t>
    </w:r>
    <w:r w:rsidRPr="005362DA">
      <w:rPr>
        <w:b/>
        <w:bCs/>
      </w:rPr>
      <w:t>3</w:t>
    </w:r>
    <w:r w:rsidRPr="005362DA">
      <w:rPr>
        <w:b/>
        <w:bCs/>
      </w:rPr>
      <w:t>月</w:t>
    </w:r>
    <w:r w:rsidRPr="005362DA">
      <w:rPr>
        <w:b/>
        <w:bCs/>
      </w:rPr>
      <w:t>)</w:t>
    </w:r>
  </w:p>
  <w:p w:rsidR="005362DA" w:rsidRPr="005362DA" w:rsidRDefault="005362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A"/>
    <w:rsid w:val="00051E99"/>
    <w:rsid w:val="001E4AA5"/>
    <w:rsid w:val="005362DA"/>
    <w:rsid w:val="008838F3"/>
    <w:rsid w:val="00AC0C03"/>
    <w:rsid w:val="00B118AE"/>
    <w:rsid w:val="00DB60B7"/>
    <w:rsid w:val="00E7798B"/>
    <w:rsid w:val="00EE3FA6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C82512-1DD1-4272-8962-3BD11897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2DA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62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62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6F37-CF58-471C-A32B-7A90A96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20</Words>
  <Characters>12656</Characters>
  <Application>Microsoft Office Word</Application>
  <DocSecurity>0</DocSecurity>
  <Lines>105</Lines>
  <Paragraphs>29</Paragraphs>
  <ScaleCrop>false</ScaleCrop>
  <Company>SWD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, Lai Yin</dc:creator>
  <cp:keywords/>
  <dc:description/>
  <cp:lastModifiedBy>YIM, Yannes HY</cp:lastModifiedBy>
  <cp:revision>6</cp:revision>
  <dcterms:created xsi:type="dcterms:W3CDTF">2025-03-24T08:30:00Z</dcterms:created>
  <dcterms:modified xsi:type="dcterms:W3CDTF">2025-03-25T01:39:00Z</dcterms:modified>
</cp:coreProperties>
</file>